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4E" w:rsidRPr="00831D3B" w:rsidRDefault="00831D3B" w:rsidP="0083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3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1D3B" w:rsidRPr="00831D3B" w:rsidRDefault="00831D3B" w:rsidP="00831D3B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 w:rsidRPr="00831D3B">
        <w:rPr>
          <w:rFonts w:ascii="Times New Roman" w:eastAsia="Calibri" w:hAnsi="Times New Roman" w:cs="Times New Roman"/>
          <w:b/>
          <w:sz w:val="32"/>
          <w:szCs w:val="44"/>
        </w:rPr>
        <w:t>ПРОГРАММА ВОСПИТАТЕЛЬНОЙ РАБОТЫ</w:t>
      </w:r>
    </w:p>
    <w:p w:rsidR="00831D3B" w:rsidRPr="00831D3B" w:rsidRDefault="00831D3B" w:rsidP="00831D3B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 w:rsidRPr="00831D3B">
        <w:rPr>
          <w:rFonts w:ascii="Times New Roman" w:eastAsia="Calibri" w:hAnsi="Times New Roman" w:cs="Times New Roman"/>
          <w:b/>
          <w:i/>
          <w:color w:val="FF00FF"/>
          <w:sz w:val="56"/>
          <w:szCs w:val="144"/>
        </w:rPr>
        <w:t>«РОСТ»</w:t>
      </w:r>
    </w:p>
    <w:p w:rsidR="00831D3B" w:rsidRPr="00831D3B" w:rsidRDefault="00831D3B" w:rsidP="00831D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Сак Светлана Владимировна</w:t>
      </w:r>
    </w:p>
    <w:p w:rsidR="00831D3B" w:rsidRPr="00831D3B" w:rsidRDefault="00831D3B" w:rsidP="00831D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31D3B" w:rsidRPr="00831D3B" w:rsidRDefault="00831D3B" w:rsidP="00831D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МБОУ  «Средняя общеобразовательная школа №16»</w:t>
      </w:r>
    </w:p>
    <w:p w:rsidR="00831D3B" w:rsidRDefault="00831D3B" w:rsidP="00831D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Г. Березовский</w:t>
      </w:r>
    </w:p>
    <w:p w:rsidR="00831D3B" w:rsidRDefault="00831D3B" w:rsidP="00831D3B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езентации представлена часть программы воспитательной работы «РОСТ»</w:t>
      </w:r>
      <w:r w:rsidR="00D260A9">
        <w:rPr>
          <w:rFonts w:ascii="Times New Roman" w:eastAsia="Calibri" w:hAnsi="Times New Roman" w:cs="Times New Roman"/>
          <w:sz w:val="28"/>
          <w:szCs w:val="28"/>
        </w:rPr>
        <w:t>, предназначенной для учителей начальных классов. Срок реализации данного опыта 4 года (2012-2016г.)</w:t>
      </w:r>
    </w:p>
    <w:p w:rsidR="00D260A9" w:rsidRPr="00D260A9" w:rsidRDefault="00D260A9" w:rsidP="00D260A9">
      <w:pPr>
        <w:spacing w:line="360" w:lineRule="auto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D260A9">
        <w:rPr>
          <w:rFonts w:ascii="Times New Roman" w:hAnsi="Times New Roman" w:cs="Times New Roman"/>
          <w:color w:val="333333"/>
          <w:sz w:val="28"/>
          <w:szCs w:val="28"/>
        </w:rPr>
        <w:t>Актуальность данной программы заключается в том, что именно в школе должна быть сосредоточена не только интеллектуальная, но и гражданская, духовная и культу</w:t>
      </w:r>
      <w:r w:rsidR="00F5601A">
        <w:rPr>
          <w:rFonts w:ascii="Times New Roman" w:hAnsi="Times New Roman" w:cs="Times New Roman"/>
          <w:color w:val="333333"/>
          <w:sz w:val="28"/>
          <w:szCs w:val="28"/>
        </w:rPr>
        <w:t xml:space="preserve">рная жизнь </w:t>
      </w:r>
      <w:proofErr w:type="gramStart"/>
      <w:r w:rsidR="00F5601A">
        <w:rPr>
          <w:rFonts w:ascii="Times New Roman" w:hAnsi="Times New Roman" w:cs="Times New Roman"/>
          <w:color w:val="333333"/>
          <w:sz w:val="28"/>
          <w:szCs w:val="28"/>
        </w:rPr>
        <w:t>обучающих</w:t>
      </w:r>
      <w:r w:rsidRPr="00D260A9">
        <w:rPr>
          <w:rFonts w:ascii="Times New Roman" w:hAnsi="Times New Roman" w:cs="Times New Roman"/>
          <w:color w:val="333333"/>
          <w:sz w:val="28"/>
          <w:szCs w:val="28"/>
        </w:rPr>
        <w:t>ся</w:t>
      </w:r>
      <w:proofErr w:type="gramEnd"/>
      <w:r w:rsidRPr="00D260A9">
        <w:rPr>
          <w:rFonts w:ascii="Times New Roman" w:hAnsi="Times New Roman" w:cs="Times New Roman"/>
          <w:color w:val="333333"/>
          <w:sz w:val="28"/>
          <w:szCs w:val="28"/>
        </w:rPr>
        <w:t>. Следовательно, моя работа как классного руководителя должна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D260A9" w:rsidRPr="00211025" w:rsidRDefault="00D260A9" w:rsidP="00211025">
      <w:pPr>
        <w:spacing w:after="120" w:line="360" w:lineRule="auto"/>
        <w:ind w:left="-425"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211025">
        <w:rPr>
          <w:rFonts w:ascii="Times New Roman" w:hAnsi="Times New Roman" w:cs="Times New Roman"/>
          <w:color w:val="333333"/>
          <w:sz w:val="28"/>
          <w:szCs w:val="28"/>
        </w:rPr>
        <w:t xml:space="preserve">Предлагаемая программа воспитания и социализации </w:t>
      </w:r>
      <w:r w:rsidRPr="00211025">
        <w:rPr>
          <w:rFonts w:ascii="Times New Roman" w:hAnsi="Times New Roman" w:cs="Times New Roman"/>
          <w:i/>
          <w:color w:val="333333"/>
          <w:sz w:val="28"/>
          <w:szCs w:val="28"/>
        </w:rPr>
        <w:t>«РОСТ»</w:t>
      </w:r>
      <w:r w:rsidRPr="00211025">
        <w:rPr>
          <w:rFonts w:ascii="Times New Roman" w:hAnsi="Times New Roman" w:cs="Times New Roman"/>
          <w:color w:val="333333"/>
          <w:sz w:val="28"/>
          <w:szCs w:val="28"/>
        </w:rPr>
        <w:t xml:space="preserve">   построена на основе: ФЗ «Об образовании в РФ»,  «Концепции духовно-нравственного развития и воспитания личности гражданина России», «Программы воспитания и социализации учащихся».</w:t>
      </w:r>
    </w:p>
    <w:p w:rsidR="00211025" w:rsidRDefault="00211025" w:rsidP="00211025">
      <w:pPr>
        <w:spacing w:after="120" w:line="360" w:lineRule="auto"/>
        <w:ind w:left="-425" w:firstLine="567"/>
        <w:jc w:val="both"/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</w:pPr>
      <w:r w:rsidRPr="0021102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11025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211025">
        <w:rPr>
          <w:rFonts w:ascii="Times New Roman" w:hAnsi="Times New Roman" w:cs="Times New Roman"/>
          <w:sz w:val="28"/>
          <w:szCs w:val="28"/>
        </w:rPr>
        <w:t xml:space="preserve">является: создание условий для становления здоровой нравственно и физически личности учащегося с максимально развитыми интеллектуальными и культурно-эстетическими способностями, формирование личности, способной к самореализации, </w:t>
      </w:r>
      <w:proofErr w:type="spellStart"/>
      <w:r w:rsidRPr="00211025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21102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11025">
        <w:rPr>
          <w:rFonts w:ascii="Times New Roman" w:hAnsi="Times New Roman" w:cs="Times New Roman"/>
          <w:sz w:val="28"/>
          <w:szCs w:val="28"/>
        </w:rPr>
        <w:t>стремящуюся</w:t>
      </w:r>
      <w:proofErr w:type="gramEnd"/>
      <w:r w:rsidRPr="00211025">
        <w:rPr>
          <w:rFonts w:ascii="Times New Roman" w:hAnsi="Times New Roman" w:cs="Times New Roman"/>
          <w:sz w:val="28"/>
          <w:szCs w:val="28"/>
        </w:rPr>
        <w:t xml:space="preserve"> к самопознанию и саморазвитию.</w:t>
      </w:r>
      <w:r w:rsidRPr="00211025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t xml:space="preserve"> Слайд 1</w:t>
      </w:r>
    </w:p>
    <w:p w:rsidR="00211025" w:rsidRPr="006A14E2" w:rsidRDefault="00211025" w:rsidP="00211025">
      <w:p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A14E2">
        <w:rPr>
          <w:rFonts w:ascii="Times New Roman" w:hAnsi="Times New Roman" w:cs="Times New Roman"/>
          <w:sz w:val="28"/>
          <w:szCs w:val="28"/>
        </w:rPr>
        <w:t>В программе воспитательной работы выделены основные направления, по которым строится вся воспитательная работа:</w:t>
      </w:r>
      <w:r w:rsidR="00F5601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лайд 4</w:t>
      </w:r>
    </w:p>
    <w:p w:rsidR="00211025" w:rsidRPr="006A14E2" w:rsidRDefault="00211025" w:rsidP="00211025">
      <w:pPr>
        <w:numPr>
          <w:ilvl w:val="0"/>
          <w:numId w:val="1"/>
        </w:num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E2">
        <w:rPr>
          <w:rFonts w:ascii="Times New Roman" w:hAnsi="Times New Roman" w:cs="Times New Roman"/>
          <w:b/>
          <w:bCs/>
          <w:sz w:val="28"/>
          <w:szCs w:val="28"/>
        </w:rPr>
        <w:t xml:space="preserve"> Духовно – нравственное;</w:t>
      </w:r>
    </w:p>
    <w:p w:rsidR="00211025" w:rsidRPr="006A14E2" w:rsidRDefault="00211025" w:rsidP="00211025">
      <w:pPr>
        <w:numPr>
          <w:ilvl w:val="0"/>
          <w:numId w:val="1"/>
        </w:num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 – эстетическое;</w:t>
      </w:r>
    </w:p>
    <w:p w:rsidR="00211025" w:rsidRPr="006A14E2" w:rsidRDefault="00211025" w:rsidP="00211025">
      <w:pPr>
        <w:numPr>
          <w:ilvl w:val="0"/>
          <w:numId w:val="1"/>
        </w:num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E2">
        <w:rPr>
          <w:rFonts w:ascii="Times New Roman" w:hAnsi="Times New Roman" w:cs="Times New Roman"/>
          <w:b/>
          <w:bCs/>
          <w:sz w:val="28"/>
          <w:szCs w:val="28"/>
        </w:rPr>
        <w:t>Патриотическое; </w:t>
      </w:r>
    </w:p>
    <w:p w:rsidR="00211025" w:rsidRPr="006A14E2" w:rsidRDefault="00211025" w:rsidP="00211025">
      <w:pPr>
        <w:numPr>
          <w:ilvl w:val="0"/>
          <w:numId w:val="1"/>
        </w:num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E2">
        <w:rPr>
          <w:rFonts w:ascii="Times New Roman" w:hAnsi="Times New Roman" w:cs="Times New Roman"/>
          <w:b/>
          <w:bCs/>
          <w:sz w:val="28"/>
          <w:szCs w:val="28"/>
        </w:rPr>
        <w:t>Физическое;</w:t>
      </w:r>
    </w:p>
    <w:p w:rsidR="00211025" w:rsidRPr="006A14E2" w:rsidRDefault="00211025" w:rsidP="00211025">
      <w:pPr>
        <w:numPr>
          <w:ilvl w:val="0"/>
          <w:numId w:val="1"/>
        </w:numPr>
        <w:spacing w:before="100" w:beforeAutospacing="1"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E2">
        <w:rPr>
          <w:rFonts w:ascii="Times New Roman" w:hAnsi="Times New Roman" w:cs="Times New Roman"/>
          <w:b/>
          <w:bCs/>
          <w:sz w:val="28"/>
          <w:szCs w:val="28"/>
        </w:rPr>
        <w:t>Семейное воспитание;</w:t>
      </w:r>
    </w:p>
    <w:p w:rsidR="00211025" w:rsidRPr="006A14E2" w:rsidRDefault="00211025" w:rsidP="0021102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E2">
        <w:rPr>
          <w:rFonts w:ascii="Times New Roman" w:hAnsi="Times New Roman" w:cs="Times New Roman"/>
          <w:sz w:val="28"/>
          <w:szCs w:val="28"/>
        </w:rPr>
        <w:t xml:space="preserve">В каждом направлении </w:t>
      </w:r>
      <w:r w:rsidR="00F5601A">
        <w:rPr>
          <w:rFonts w:ascii="Times New Roman" w:hAnsi="Times New Roman" w:cs="Times New Roman"/>
          <w:sz w:val="28"/>
          <w:szCs w:val="28"/>
        </w:rPr>
        <w:t xml:space="preserve">поставлены цели и </w:t>
      </w:r>
      <w:r w:rsidRPr="006A14E2">
        <w:rPr>
          <w:rFonts w:ascii="Times New Roman" w:hAnsi="Times New Roman" w:cs="Times New Roman"/>
          <w:sz w:val="28"/>
          <w:szCs w:val="28"/>
        </w:rPr>
        <w:t xml:space="preserve">определены основные задачи, на решение которых направлены оптимальные формы и методы проведения классных часов, внеклассных мероприятий. </w:t>
      </w:r>
      <w:r w:rsidR="00F5601A">
        <w:rPr>
          <w:rFonts w:ascii="Times New Roman" w:hAnsi="Times New Roman" w:cs="Times New Roman"/>
          <w:b/>
          <w:sz w:val="28"/>
          <w:szCs w:val="28"/>
        </w:rPr>
        <w:t>Слайд 5-7</w:t>
      </w:r>
    </w:p>
    <w:p w:rsidR="00F163B6" w:rsidRPr="006A14E2" w:rsidRDefault="007B10C6" w:rsidP="00F163B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A14E2">
        <w:rPr>
          <w:rFonts w:ascii="Times New Roman" w:hAnsi="Times New Roman" w:cs="Times New Roman"/>
          <w:sz w:val="28"/>
          <w:szCs w:val="28"/>
        </w:rPr>
        <w:t>В эпоху социальной нестабильности усиливается роль семьи как фактора социализации и воспитания человека. Именно семья обеспечивает с момента рождения до старости чувство защищенности и душевного комфорта. Здесь закладываются основы социального поведения ребёнка, подростка, старшего школьника</w:t>
      </w:r>
      <w:r w:rsidR="00F163B6" w:rsidRPr="006A14E2">
        <w:rPr>
          <w:rFonts w:ascii="Times New Roman" w:hAnsi="Times New Roman" w:cs="Times New Roman"/>
          <w:sz w:val="28"/>
          <w:szCs w:val="28"/>
        </w:rPr>
        <w:t xml:space="preserve">, поэтому  в  своей воспитательной системе «РОСТ» акцент сделала на </w:t>
      </w:r>
      <w:r w:rsidR="00F163B6" w:rsidRPr="006A14E2">
        <w:rPr>
          <w:rFonts w:ascii="Times New Roman" w:hAnsi="Times New Roman" w:cs="Times New Roman"/>
          <w:b/>
          <w:i/>
          <w:sz w:val="28"/>
          <w:szCs w:val="28"/>
        </w:rPr>
        <w:t>подпрограмму: «Родительский дом – начало начал».</w:t>
      </w:r>
      <w:r w:rsidR="00F163B6" w:rsidRPr="006A14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5601A">
        <w:rPr>
          <w:rFonts w:ascii="Times New Roman" w:hAnsi="Times New Roman" w:cs="Times New Roman"/>
          <w:b/>
          <w:color w:val="333333"/>
          <w:sz w:val="28"/>
          <w:szCs w:val="28"/>
        </w:rPr>
        <w:t>Слайд 8</w:t>
      </w:r>
      <w:r w:rsidR="00090A96" w:rsidRPr="006A14E2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F163B6" w:rsidRPr="006A14E2" w:rsidRDefault="00F163B6" w:rsidP="00F16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E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6A14E2">
        <w:rPr>
          <w:rFonts w:ascii="Times New Roman" w:hAnsi="Times New Roman" w:cs="Times New Roman"/>
          <w:sz w:val="28"/>
          <w:szCs w:val="28"/>
        </w:rPr>
        <w:t xml:space="preserve"> Адаптация и самореализация учащихся в социальной сфере «Семья».</w:t>
      </w:r>
    </w:p>
    <w:p w:rsidR="00F163B6" w:rsidRPr="006A14E2" w:rsidRDefault="00F163B6" w:rsidP="00F163B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4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F163B6" w:rsidRPr="006A14E2" w:rsidRDefault="00F163B6" w:rsidP="00F163B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E2">
        <w:rPr>
          <w:rFonts w:ascii="Times New Roman" w:hAnsi="Times New Roman" w:cs="Times New Roman"/>
          <w:sz w:val="28"/>
          <w:szCs w:val="28"/>
        </w:rPr>
        <w:t>Формировать чувство долга и ответственности перед родителями и родными.</w:t>
      </w:r>
    </w:p>
    <w:p w:rsidR="00F163B6" w:rsidRPr="006A14E2" w:rsidRDefault="00F163B6" w:rsidP="00F163B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E2">
        <w:rPr>
          <w:rFonts w:ascii="Times New Roman" w:hAnsi="Times New Roman" w:cs="Times New Roman"/>
          <w:sz w:val="28"/>
          <w:szCs w:val="28"/>
        </w:rPr>
        <w:t>Формировать хозяйственно – экономические знания.</w:t>
      </w:r>
    </w:p>
    <w:p w:rsidR="00F163B6" w:rsidRDefault="00F163B6" w:rsidP="00F163B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E2">
        <w:rPr>
          <w:rFonts w:ascii="Times New Roman" w:hAnsi="Times New Roman" w:cs="Times New Roman"/>
          <w:sz w:val="28"/>
          <w:szCs w:val="28"/>
        </w:rPr>
        <w:t>Знакомить  с основами культуры отношений в семье.</w:t>
      </w:r>
    </w:p>
    <w:p w:rsidR="00F5601A" w:rsidRDefault="00F5601A" w:rsidP="00F446EA">
      <w:pPr>
        <w:pStyle w:val="a5"/>
        <w:tabs>
          <w:tab w:val="num" w:pos="0"/>
        </w:tabs>
        <w:spacing w:after="120" w:line="36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6EA">
        <w:rPr>
          <w:rFonts w:ascii="Times New Roman" w:hAnsi="Times New Roman" w:cs="Times New Roman"/>
          <w:sz w:val="28"/>
          <w:szCs w:val="28"/>
        </w:rPr>
        <w:t>Привлечение родителей к общественной работе в школе расширяет их опыт воспитательной деятельности, меняется их отношение к школе, вовлеченность в воспитательный процесс способствует пониманию того, что воспитание детей - это своеобразное искусство, которое требует терпения, а также большого желания его познать; общие дела и интересы сплачивают детей и родителей, помогают найти язык общения, положительно воздействуют на формирование личности ребенка.</w:t>
      </w:r>
      <w:proofErr w:type="gramEnd"/>
    </w:p>
    <w:p w:rsidR="00F446EA" w:rsidRPr="00F446EA" w:rsidRDefault="00F446EA" w:rsidP="00F446EA">
      <w:pPr>
        <w:tabs>
          <w:tab w:val="num" w:pos="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EA">
        <w:rPr>
          <w:rFonts w:ascii="Times New Roman" w:hAnsi="Times New Roman" w:cs="Times New Roman"/>
          <w:sz w:val="28"/>
          <w:szCs w:val="28"/>
        </w:rPr>
        <w:t>Показателем результативности педагогической работы классного руководителя с родителями являются хорошее отношение ребенка к школе, желание учиться, быть активным участником школьных дел. Эффективность воспитательной программы на данном этапе дает положитель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6EA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F446EA" w:rsidRPr="00F446EA" w:rsidRDefault="00F446EA" w:rsidP="00F446EA">
      <w:pPr>
        <w:pStyle w:val="a5"/>
        <w:tabs>
          <w:tab w:val="num" w:pos="0"/>
        </w:tabs>
        <w:spacing w:after="120" w:line="36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F5601A" w:rsidRPr="006A14E2" w:rsidRDefault="00F5601A" w:rsidP="00F5601A">
      <w:pPr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F163B6" w:rsidRPr="006A14E2" w:rsidRDefault="00F163B6" w:rsidP="00F163B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11025" w:rsidRPr="00211025" w:rsidRDefault="00211025" w:rsidP="00211025">
      <w:pPr>
        <w:spacing w:after="120" w:line="360" w:lineRule="auto"/>
        <w:ind w:left="-425" w:firstLine="567"/>
        <w:jc w:val="both"/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</w:pPr>
    </w:p>
    <w:p w:rsidR="00211025" w:rsidRPr="00D260A9" w:rsidRDefault="00211025" w:rsidP="00211025">
      <w:pPr>
        <w:spacing w:line="360" w:lineRule="auto"/>
        <w:ind w:left="-426" w:firstLine="96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260A9" w:rsidRPr="00831D3B" w:rsidRDefault="00D260A9" w:rsidP="00831D3B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D3B" w:rsidRPr="00831D3B" w:rsidRDefault="00831D3B" w:rsidP="00831D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D3B" w:rsidRPr="00831D3B" w:rsidRDefault="00831D3B" w:rsidP="00831D3B">
      <w:pPr>
        <w:spacing w:line="360" w:lineRule="auto"/>
        <w:jc w:val="center"/>
        <w:rPr>
          <w:b/>
          <w:sz w:val="28"/>
          <w:szCs w:val="28"/>
        </w:rPr>
      </w:pPr>
    </w:p>
    <w:sectPr w:rsidR="00831D3B" w:rsidRPr="00831D3B" w:rsidSect="0021102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1357"/>
    <w:multiLevelType w:val="hybridMultilevel"/>
    <w:tmpl w:val="2EDC1412"/>
    <w:lvl w:ilvl="0" w:tplc="1B9226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115BD8"/>
    <w:multiLevelType w:val="hybridMultilevel"/>
    <w:tmpl w:val="7876BDE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D3B"/>
    <w:rsid w:val="00000C93"/>
    <w:rsid w:val="00031FD7"/>
    <w:rsid w:val="00032285"/>
    <w:rsid w:val="00085F03"/>
    <w:rsid w:val="00090A96"/>
    <w:rsid w:val="00115E29"/>
    <w:rsid w:val="00185330"/>
    <w:rsid w:val="00211025"/>
    <w:rsid w:val="00267EE1"/>
    <w:rsid w:val="002A410E"/>
    <w:rsid w:val="002C5C30"/>
    <w:rsid w:val="0035464E"/>
    <w:rsid w:val="005953F1"/>
    <w:rsid w:val="005C1F49"/>
    <w:rsid w:val="00621C7A"/>
    <w:rsid w:val="006A14E2"/>
    <w:rsid w:val="007B10C6"/>
    <w:rsid w:val="00831D3B"/>
    <w:rsid w:val="008A37BB"/>
    <w:rsid w:val="009D2EEE"/>
    <w:rsid w:val="00D260A9"/>
    <w:rsid w:val="00E04AFB"/>
    <w:rsid w:val="00F163B6"/>
    <w:rsid w:val="00F446EA"/>
    <w:rsid w:val="00F5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E"/>
  </w:style>
  <w:style w:type="paragraph" w:styleId="1">
    <w:name w:val="heading 1"/>
    <w:basedOn w:val="a"/>
    <w:link w:val="10"/>
    <w:uiPriority w:val="9"/>
    <w:qFormat/>
    <w:rsid w:val="002A4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73F-1E65-44E1-8395-58FFD34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dcterms:created xsi:type="dcterms:W3CDTF">2015-09-16T18:40:00Z</dcterms:created>
  <dcterms:modified xsi:type="dcterms:W3CDTF">2015-09-17T18:51:00Z</dcterms:modified>
</cp:coreProperties>
</file>